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9E017C0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8B154E">
        <w:rPr>
          <w:rFonts w:hint="eastAsia"/>
          <w:color w:val="000000"/>
          <w:sz w:val="32"/>
          <w:szCs w:val="32"/>
          <w:u w:val="single"/>
        </w:rPr>
        <w:t>5</w:t>
      </w:r>
      <w:r w:rsidR="0087290E">
        <w:rPr>
          <w:rFonts w:hint="eastAsia"/>
          <w:color w:val="000000"/>
          <w:sz w:val="32"/>
          <w:szCs w:val="32"/>
          <w:u w:val="single"/>
        </w:rPr>
        <w:t>.</w:t>
      </w:r>
      <w:r w:rsidR="00D113A0">
        <w:rPr>
          <w:color w:val="000000"/>
          <w:sz w:val="32"/>
          <w:szCs w:val="32"/>
          <w:u w:val="single"/>
        </w:rPr>
        <w:t>16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78EB693" w:rsidR="0074126C" w:rsidRDefault="00D113A0" w:rsidP="007B190C">
            <w:r>
              <w:rPr>
                <w:rFonts w:hint="eastAsia"/>
              </w:rPr>
              <w:t>SRS评审准备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4166E70F" w:rsidR="0074126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02F5EE3B" w:rsidR="0074126C" w:rsidRDefault="00F9076E" w:rsidP="007B190C">
            <w:r>
              <w:rPr>
                <w:rFonts w:hint="eastAsia"/>
              </w:rPr>
              <w:t>12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D231DD0" w:rsidR="0074126C" w:rsidRDefault="00D113A0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6DF34971" w:rsidR="007B190C" w:rsidRDefault="00F9076E" w:rsidP="007B190C">
            <w:pPr>
              <w:widowControl/>
              <w:jc w:val="left"/>
            </w:pPr>
            <w:r>
              <w:rPr>
                <w:rFonts w:hint="eastAsia"/>
              </w:rPr>
              <w:t>理四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BAF70D" w14:textId="77C0361B" w:rsidR="00BF67D3" w:rsidRDefault="00AD481C" w:rsidP="0021759F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继续完成</w:t>
            </w:r>
            <w:r w:rsidR="00BF67D3">
              <w:rPr>
                <w:rFonts w:hint="eastAsia"/>
              </w:rPr>
              <w:t>用例的表格、对话框图、数据字典、界面原型</w:t>
            </w:r>
            <w:r w:rsidR="00D113A0">
              <w:rPr>
                <w:rFonts w:hint="eastAsia"/>
              </w:rPr>
              <w:t>、调整文档格式</w:t>
            </w:r>
          </w:p>
          <w:p w14:paraId="5EA8EF28" w14:textId="1028F97D" w:rsidR="00D113A0" w:rsidRDefault="00DE3815" w:rsidP="00D113A0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  <w:gridCol w:w="2163"/>
            </w:tblGrid>
            <w:tr w:rsidR="00D113A0" w14:paraId="4132956E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18DC1C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10E7D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5B5F7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D113A0" w14:paraId="5B0DDEE0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9B687D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460DA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42BB7" w14:textId="31F5E8D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073CEF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D113A0" w14:paraId="5A470D16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2C2316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4ACDC5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4E30B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D113A0" w14:paraId="67F389BD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FB00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3326C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24A26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  <w:tr w:rsidR="00D113A0" w14:paraId="23E9B0C8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8141F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8916D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FC3DB" w14:textId="69136D08" w:rsidR="00D113A0" w:rsidRDefault="00073CEF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9</w:t>
                  </w:r>
                </w:p>
              </w:tc>
            </w:tr>
            <w:tr w:rsidR="00D113A0" w14:paraId="02B02FCA" w14:textId="77777777" w:rsidTr="00C70826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2FA4D3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D30705" w14:textId="77777777" w:rsidR="00D113A0" w:rsidRDefault="00D113A0" w:rsidP="00D113A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善用例原型；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  <w:r>
                    <w:rPr>
                      <w:rFonts w:hint="eastAsia"/>
                      <w:sz w:val="21"/>
                      <w:szCs w:val="21"/>
                    </w:rPr>
                    <w:t>；用户手册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138E4" w14:textId="23ED2988" w:rsidR="00D113A0" w:rsidRDefault="00073CEF" w:rsidP="00D113A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9</w:t>
                  </w:r>
                </w:p>
              </w:tc>
            </w:tr>
          </w:tbl>
          <w:p w14:paraId="47809EF7" w14:textId="77777777" w:rsidR="0017048A" w:rsidRPr="00D113A0" w:rsidRDefault="0017048A" w:rsidP="0017048A">
            <w:pPr>
              <w:rPr>
                <w:rFonts w:hint="eastAsia"/>
                <w:b/>
                <w:bCs/>
              </w:rPr>
            </w:pPr>
          </w:p>
          <w:p w14:paraId="1B8E373D" w14:textId="7917F973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需求工程计划，形成v1.0.</w:t>
            </w:r>
            <w:r w:rsidR="00D113A0"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版本，</w:t>
            </w:r>
            <w:r w:rsidR="00D113A0">
              <w:rPr>
                <w:rFonts w:hint="eastAsia"/>
                <w:sz w:val="21"/>
                <w:szCs w:val="21"/>
              </w:rPr>
              <w:t>修改甘特图、时间、工期安排</w:t>
            </w:r>
          </w:p>
          <w:p w14:paraId="39E9CE37" w14:textId="77C4E500" w:rsidR="00FB5852" w:rsidRDefault="00FB5852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愿景与</w:t>
            </w:r>
            <w:r w:rsidR="00D113A0">
              <w:rPr>
                <w:rFonts w:hint="eastAsia"/>
                <w:sz w:val="21"/>
                <w:szCs w:val="21"/>
              </w:rPr>
              <w:t>范围</w:t>
            </w:r>
            <w:r>
              <w:rPr>
                <w:rFonts w:hint="eastAsia"/>
                <w:sz w:val="21"/>
                <w:szCs w:val="21"/>
              </w:rPr>
              <w:t>，形成v0.0.</w:t>
            </w:r>
            <w:r w:rsidR="00D113A0"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版本，修改愿景、</w:t>
            </w:r>
            <w:r w:rsidR="00D113A0">
              <w:rPr>
                <w:rFonts w:hint="eastAsia"/>
                <w:sz w:val="21"/>
                <w:szCs w:val="21"/>
              </w:rPr>
              <w:t>用例图、</w:t>
            </w:r>
            <w:r>
              <w:rPr>
                <w:rFonts w:hint="eastAsia"/>
                <w:sz w:val="21"/>
                <w:szCs w:val="21"/>
              </w:rPr>
              <w:t>特性树</w:t>
            </w:r>
          </w:p>
          <w:p w14:paraId="1A9F55DF" w14:textId="22C9E1CD" w:rsidR="00D113A0" w:rsidRDefault="00D113A0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SRS，形成v</w:t>
            </w:r>
            <w:r>
              <w:rPr>
                <w:sz w:val="21"/>
                <w:szCs w:val="21"/>
              </w:rPr>
              <w:t>0.0.1</w:t>
            </w:r>
            <w:r>
              <w:rPr>
                <w:rFonts w:hint="eastAsia"/>
                <w:sz w:val="21"/>
                <w:szCs w:val="21"/>
              </w:rPr>
              <w:t>版本，</w:t>
            </w:r>
            <w:r w:rsidRPr="00D113A0">
              <w:rPr>
                <w:sz w:val="21"/>
                <w:szCs w:val="21"/>
              </w:rPr>
              <w:t>修改用例、增加图标标号、修改原型图、修改对话框图、调整对话框图位置</w:t>
            </w:r>
          </w:p>
          <w:p w14:paraId="072EF0D0" w14:textId="33B3E06B" w:rsidR="00D113A0" w:rsidRDefault="00D113A0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数据字典，形成v</w:t>
            </w:r>
            <w:r>
              <w:rPr>
                <w:sz w:val="21"/>
                <w:szCs w:val="21"/>
              </w:rPr>
              <w:t>0.0.1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  <w:p w14:paraId="43EC84DB" w14:textId="65612D3C" w:rsidR="00D113A0" w:rsidRDefault="00D113A0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户手册，形成v</w:t>
            </w:r>
            <w:r>
              <w:rPr>
                <w:sz w:val="21"/>
                <w:szCs w:val="21"/>
              </w:rPr>
              <w:t>0.0.2</w:t>
            </w:r>
            <w:r>
              <w:rPr>
                <w:rFonts w:hint="eastAsia"/>
                <w:sz w:val="21"/>
                <w:szCs w:val="21"/>
              </w:rPr>
              <w:t>版本，</w:t>
            </w:r>
            <w:r w:rsidRPr="00D113A0">
              <w:rPr>
                <w:sz w:val="21"/>
                <w:szCs w:val="21"/>
              </w:rPr>
              <w:t>修改用例、部分操作说明</w:t>
            </w:r>
          </w:p>
          <w:p w14:paraId="1E6C01E2" w14:textId="6999EBCF" w:rsidR="00D113A0" w:rsidRDefault="00D113A0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用例文档</w:t>
            </w:r>
          </w:p>
          <w:p w14:paraId="2E6FCA4A" w14:textId="057873E1" w:rsidR="00D113A0" w:rsidRDefault="00D113A0" w:rsidP="0021759F">
            <w:pPr>
              <w:pStyle w:val="aa"/>
              <w:numPr>
                <w:ilvl w:val="0"/>
                <w:numId w:val="6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QFD表格</w:t>
            </w:r>
          </w:p>
          <w:p w14:paraId="1632799E" w14:textId="08ED2786" w:rsidR="007C63A1" w:rsidRPr="0021759F" w:rsidRDefault="0021759F" w:rsidP="0021759F">
            <w:pPr>
              <w:pStyle w:val="aa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lastRenderedPageBreak/>
              <w:t>问题总结</w:t>
            </w:r>
          </w:p>
        </w:tc>
        <w:tc>
          <w:tcPr>
            <w:tcW w:w="7005" w:type="dxa"/>
            <w:gridSpan w:val="3"/>
          </w:tcPr>
          <w:p w14:paraId="35E4F5FA" w14:textId="77777777" w:rsidR="00D27E39" w:rsidRDefault="00D113A0" w:rsidP="00D113A0">
            <w:r>
              <w:rPr>
                <w:rFonts w:hint="eastAsia"/>
              </w:rPr>
              <w:t>在周二实验课与杨枨老师进行访谈，获得本周任务如下：</w:t>
            </w:r>
          </w:p>
          <w:p w14:paraId="138265EF" w14:textId="72C2204E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SRS Baseline，待发布的版本放在配置管理系统，评审完就发布</w:t>
            </w:r>
          </w:p>
          <w:p w14:paraId="0C8D4663" w14:textId="1C5E3BC9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数据字典放在SRS附录</w:t>
            </w:r>
          </w:p>
          <w:p w14:paraId="22D1FF29" w14:textId="662853C7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标号就是来源，写一下标号规则</w:t>
            </w:r>
          </w:p>
          <w:p w14:paraId="6D368E66" w14:textId="3422D741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页面链接做完整</w:t>
            </w:r>
          </w:p>
          <w:p w14:paraId="6101DC55" w14:textId="37A8A9E9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调图片尺寸</w:t>
            </w:r>
          </w:p>
          <w:p w14:paraId="1F6E9DB2" w14:textId="5C8B2C8E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对话框图下面有跳转到页面的超链接</w:t>
            </w:r>
          </w:p>
          <w:p w14:paraId="71A46FF5" w14:textId="6239266A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图下面完整的说明，用例里“见某个图”</w:t>
            </w:r>
          </w:p>
          <w:p w14:paraId="4C67EFFB" w14:textId="4583A0C0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用例、打分表一起发给老师，只需要发两列</w:t>
            </w:r>
          </w:p>
          <w:p w14:paraId="4A6E5244" w14:textId="65BAC355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用例没有和所有用户确认过</w:t>
            </w:r>
          </w:p>
          <w:p w14:paraId="0556CBA1" w14:textId="48E48F10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管理员用户代表换掉</w:t>
            </w:r>
          </w:p>
          <w:p w14:paraId="6DCE998E" w14:textId="035123F8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管理员类别分开（管理员账号只有一个，论坛版块管理员）</w:t>
            </w:r>
          </w:p>
          <w:p w14:paraId="29E5D406" w14:textId="5ADD9BB0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教师个人信息界面补充</w:t>
            </w:r>
          </w:p>
          <w:p w14:paraId="7103B255" w14:textId="02AA8A6E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板块，添加一个版面，自动整理教师贴</w:t>
            </w:r>
          </w:p>
          <w:p w14:paraId="35DD6403" w14:textId="638D601F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好友界面，1. 跳转私聊 2. 已读未读信息标识</w:t>
            </w:r>
          </w:p>
          <w:p w14:paraId="095287C2" w14:textId="41AD6E04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添加板块的时候版面权限不需要</w:t>
            </w:r>
          </w:p>
          <w:p w14:paraId="3E2EC796" w14:textId="35625763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十张图片，选图片界面</w:t>
            </w:r>
          </w:p>
          <w:p w14:paraId="23ABA27B" w14:textId="18BF32D4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点头像进入个人信息页面、私聊</w:t>
            </w:r>
          </w:p>
          <w:p w14:paraId="291914EB" w14:textId="7A0DBBE4" w:rsidR="00D113A0" w:rsidRDefault="00D113A0" w:rsidP="00D113A0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t>对回复的回复原型做出来</w:t>
            </w:r>
          </w:p>
          <w:p w14:paraId="11F65785" w14:textId="77777777" w:rsidR="00D113A0" w:rsidRDefault="00D113A0" w:rsidP="00D113A0">
            <w:r>
              <w:rPr>
                <w:rFonts w:hint="eastAsia"/>
              </w:rPr>
              <w:t>另根据评审表总结其他任务：</w:t>
            </w:r>
          </w:p>
          <w:p w14:paraId="208D850D" w14:textId="7BEE019A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全部导入需求管理软件</w:t>
            </w:r>
          </w:p>
          <w:p w14:paraId="70360E33" w14:textId="74C060CF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评审PPT只有25页，要60页</w:t>
            </w:r>
          </w:p>
          <w:p w14:paraId="64CBA97F" w14:textId="134EECBF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两篇会议纪要</w:t>
            </w:r>
          </w:p>
          <w:p w14:paraId="7432476C" w14:textId="55DD257D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访谈记录</w:t>
            </w:r>
          </w:p>
          <w:p w14:paraId="47EAF5B7" w14:textId="1FF41EE7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需求冲突</w:t>
            </w:r>
          </w:p>
          <w:p w14:paraId="1BE15482" w14:textId="73524C5F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用户类别权重教师需求1.2倍学生1.0管理员1.2</w:t>
            </w:r>
          </w:p>
          <w:p w14:paraId="2E73CFB3" w14:textId="5309991E" w:rsid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t>翻转课堂PPT</w:t>
            </w:r>
            <w:r w:rsidRPr="00D113A0">
              <w:rPr>
                <w:rFonts w:ascii="Apple Color Emoji" w:hAnsi="Apple Color Emoji" w:cs="Apple Color Emoji"/>
              </w:rPr>
              <w:t>⭐️</w:t>
            </w:r>
          </w:p>
          <w:p w14:paraId="554EE4E8" w14:textId="3243EC04" w:rsidR="00D113A0" w:rsidRPr="00D113A0" w:rsidRDefault="00D113A0" w:rsidP="00D113A0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t>用例文档分开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2DFC2AC8" w14:textId="3DA8CD44" w:rsidR="007C63A1" w:rsidRDefault="009D35AF" w:rsidP="00D02DA5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本周</w:t>
            </w:r>
            <w:r w:rsidR="00D113A0">
              <w:rPr>
                <w:rFonts w:hint="eastAsia"/>
              </w:rPr>
              <w:t>SRS相关</w:t>
            </w:r>
            <w:r>
              <w:rPr>
                <w:rFonts w:hint="eastAsia"/>
              </w:rPr>
              <w:t>任务分工</w:t>
            </w:r>
            <w:r w:rsidR="00A17F06">
              <w:rPr>
                <w:rFonts w:hint="eastAsia"/>
              </w:rPr>
              <w:t>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</w:tblGrid>
            <w:tr w:rsidR="00073CEF" w14:paraId="42675FA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08D944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3F19A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073CEF" w14:paraId="4D14B21E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DB22F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97C1A" w14:textId="1AF903AB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QFD表格</w:t>
                  </w:r>
                </w:p>
              </w:tc>
            </w:tr>
            <w:tr w:rsidR="00073CEF" w14:paraId="3E6A8DB3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21326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A56203" w14:textId="5299BD33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</w:t>
                  </w:r>
                  <w:r>
                    <w:rPr>
                      <w:rFonts w:hint="eastAsia"/>
                      <w:sz w:val="21"/>
                      <w:szCs w:val="21"/>
                    </w:rPr>
                    <w:t>QFD表格</w:t>
                  </w:r>
                </w:p>
              </w:tc>
            </w:tr>
            <w:tr w:rsidR="00073CEF" w14:paraId="18DBA812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CAD3D0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C867D" w14:textId="5948A0C9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、</w:t>
                  </w:r>
                  <w:r>
                    <w:rPr>
                      <w:rFonts w:hint="eastAsia"/>
                      <w:sz w:val="21"/>
                      <w:szCs w:val="21"/>
                    </w:rPr>
                    <w:t>QFD表格</w:t>
                  </w:r>
                </w:p>
              </w:tc>
            </w:tr>
            <w:tr w:rsidR="00073CEF" w14:paraId="52C2C026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B8B03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A0CF13" w14:textId="4B3F3495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部分SRS用例、时序图、对话框图，修改用例图，更新项目时间安排，</w:t>
                  </w:r>
                </w:p>
              </w:tc>
            </w:tr>
            <w:tr w:rsidR="00073CEF" w14:paraId="5145D8F9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24FC5" w14:textId="77777777" w:rsidR="00073CEF" w:rsidRDefault="00073CEF" w:rsidP="00763D6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AE380" w14:textId="13F37D04" w:rsidR="00073CEF" w:rsidRDefault="00073CEF" w:rsidP="00763D6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修改原型, 修改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</w:t>
                  </w:r>
                  <w:r>
                    <w:rPr>
                      <w:rFonts w:hint="eastAsia"/>
                      <w:sz w:val="21"/>
                      <w:szCs w:val="21"/>
                    </w:rPr>
                    <w:lastRenderedPageBreak/>
                    <w:t>审P</w:t>
                  </w:r>
                  <w:r>
                    <w:rPr>
                      <w:sz w:val="21"/>
                      <w:szCs w:val="21"/>
                    </w:rPr>
                    <w:t>PT</w:t>
                  </w:r>
                  <w:r>
                    <w:rPr>
                      <w:rFonts w:hint="eastAsia"/>
                      <w:sz w:val="21"/>
                      <w:szCs w:val="21"/>
                    </w:rPr>
                    <w:t>，修改SRS、用户手册等文档、将QFD表格发给用户代表，修改用户群分类</w:t>
                  </w:r>
                </w:p>
              </w:tc>
            </w:tr>
          </w:tbl>
          <w:p w14:paraId="24D0F30C" w14:textId="77777777" w:rsidR="00763D61" w:rsidRDefault="00763D61" w:rsidP="00763D61">
            <w:pPr>
              <w:pStyle w:val="a9"/>
              <w:ind w:left="360" w:firstLineChars="0" w:firstLine="0"/>
            </w:pPr>
          </w:p>
          <w:p w14:paraId="6410CA2C" w14:textId="703FA856" w:rsidR="009D35AF" w:rsidRPr="00D02DA5" w:rsidRDefault="00D113A0" w:rsidP="00D02DA5">
            <w:pPr>
              <w:pStyle w:val="aa"/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间关系，翻转课堂PPT分工将在本周末的会议进行分工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0310" w14:textId="77777777" w:rsidR="00D23859" w:rsidRDefault="00D23859" w:rsidP="005036D8">
      <w:r>
        <w:separator/>
      </w:r>
    </w:p>
  </w:endnote>
  <w:endnote w:type="continuationSeparator" w:id="0">
    <w:p w14:paraId="3B2F23CA" w14:textId="77777777" w:rsidR="00D23859" w:rsidRDefault="00D23859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F925" w14:textId="77777777" w:rsidR="00D23859" w:rsidRDefault="00D23859" w:rsidP="005036D8">
      <w:r>
        <w:separator/>
      </w:r>
    </w:p>
  </w:footnote>
  <w:footnote w:type="continuationSeparator" w:id="0">
    <w:p w14:paraId="219B4B3E" w14:textId="77777777" w:rsidR="00D23859" w:rsidRDefault="00D23859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F4"/>
    <w:multiLevelType w:val="hybridMultilevel"/>
    <w:tmpl w:val="8D4285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3C2971"/>
    <w:multiLevelType w:val="multilevel"/>
    <w:tmpl w:val="093A6E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6D6762"/>
    <w:multiLevelType w:val="hybridMultilevel"/>
    <w:tmpl w:val="75F81E80"/>
    <w:lvl w:ilvl="0" w:tplc="87A08DDA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0A96145"/>
    <w:multiLevelType w:val="hybridMultilevel"/>
    <w:tmpl w:val="D24654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9E27B3F"/>
    <w:multiLevelType w:val="hybridMultilevel"/>
    <w:tmpl w:val="5EE6FB38"/>
    <w:lvl w:ilvl="0" w:tplc="09820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337208"/>
    <w:multiLevelType w:val="multilevel"/>
    <w:tmpl w:val="E0F84F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364107"/>
    <w:multiLevelType w:val="hybridMultilevel"/>
    <w:tmpl w:val="E9864F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9240A3E"/>
    <w:multiLevelType w:val="hybridMultilevel"/>
    <w:tmpl w:val="30A486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60E91801"/>
    <w:multiLevelType w:val="hybridMultilevel"/>
    <w:tmpl w:val="10B08A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1F66197"/>
    <w:multiLevelType w:val="multilevel"/>
    <w:tmpl w:val="4E94D4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6E910480"/>
    <w:multiLevelType w:val="multilevel"/>
    <w:tmpl w:val="B0C028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E0C7908"/>
    <w:multiLevelType w:val="hybridMultilevel"/>
    <w:tmpl w:val="10329964"/>
    <w:lvl w:ilvl="0" w:tplc="0D4EE650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52481489">
    <w:abstractNumId w:val="5"/>
  </w:num>
  <w:num w:numId="2" w16cid:durableId="37750898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3"/>
  </w:num>
  <w:num w:numId="6" w16cid:durableId="838278152">
    <w:abstractNumId w:val="9"/>
  </w:num>
  <w:num w:numId="7" w16cid:durableId="1036933563">
    <w:abstractNumId w:val="7"/>
  </w:num>
  <w:num w:numId="8" w16cid:durableId="490602645">
    <w:abstractNumId w:val="12"/>
  </w:num>
  <w:num w:numId="9" w16cid:durableId="908999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7569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107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6248435">
    <w:abstractNumId w:val="8"/>
  </w:num>
  <w:num w:numId="13" w16cid:durableId="593051972">
    <w:abstractNumId w:val="14"/>
  </w:num>
  <w:num w:numId="14" w16cid:durableId="17521224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372643">
    <w:abstractNumId w:val="11"/>
  </w:num>
  <w:num w:numId="16" w16cid:durableId="1888910334">
    <w:abstractNumId w:val="0"/>
  </w:num>
  <w:num w:numId="17" w16cid:durableId="1882128690">
    <w:abstractNumId w:val="20"/>
  </w:num>
  <w:num w:numId="18" w16cid:durableId="735324137">
    <w:abstractNumId w:val="17"/>
  </w:num>
  <w:num w:numId="19" w16cid:durableId="408700139">
    <w:abstractNumId w:val="13"/>
  </w:num>
  <w:num w:numId="20" w16cid:durableId="796803451">
    <w:abstractNumId w:val="2"/>
  </w:num>
  <w:num w:numId="21" w16cid:durableId="620376522">
    <w:abstractNumId w:val="15"/>
  </w:num>
  <w:num w:numId="22" w16cid:durableId="2092507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7AB"/>
    <w:rsid w:val="00031AA5"/>
    <w:rsid w:val="00073CEF"/>
    <w:rsid w:val="000C6493"/>
    <w:rsid w:val="00152D73"/>
    <w:rsid w:val="0017048A"/>
    <w:rsid w:val="00175B84"/>
    <w:rsid w:val="00210D65"/>
    <w:rsid w:val="0021759F"/>
    <w:rsid w:val="002962B5"/>
    <w:rsid w:val="00360CBF"/>
    <w:rsid w:val="003A479D"/>
    <w:rsid w:val="003D3CB7"/>
    <w:rsid w:val="00425D5B"/>
    <w:rsid w:val="005036D8"/>
    <w:rsid w:val="0052348E"/>
    <w:rsid w:val="00596290"/>
    <w:rsid w:val="00652A78"/>
    <w:rsid w:val="00695FF5"/>
    <w:rsid w:val="006A0E88"/>
    <w:rsid w:val="006E5725"/>
    <w:rsid w:val="00706BCA"/>
    <w:rsid w:val="007148EC"/>
    <w:rsid w:val="007226AF"/>
    <w:rsid w:val="0074126C"/>
    <w:rsid w:val="00763D61"/>
    <w:rsid w:val="007A4299"/>
    <w:rsid w:val="007B190C"/>
    <w:rsid w:val="007C63A1"/>
    <w:rsid w:val="007F063D"/>
    <w:rsid w:val="00813246"/>
    <w:rsid w:val="00813F15"/>
    <w:rsid w:val="0085610B"/>
    <w:rsid w:val="0087290E"/>
    <w:rsid w:val="0089348A"/>
    <w:rsid w:val="008B154E"/>
    <w:rsid w:val="009D35AF"/>
    <w:rsid w:val="00A1587D"/>
    <w:rsid w:val="00A17F06"/>
    <w:rsid w:val="00A430D8"/>
    <w:rsid w:val="00A84DE0"/>
    <w:rsid w:val="00AD481C"/>
    <w:rsid w:val="00AE7935"/>
    <w:rsid w:val="00AF79E5"/>
    <w:rsid w:val="00B405BC"/>
    <w:rsid w:val="00B54F79"/>
    <w:rsid w:val="00B74596"/>
    <w:rsid w:val="00BC6225"/>
    <w:rsid w:val="00BD3C7D"/>
    <w:rsid w:val="00BF497D"/>
    <w:rsid w:val="00BF67D3"/>
    <w:rsid w:val="00C37945"/>
    <w:rsid w:val="00CB3AA4"/>
    <w:rsid w:val="00D02DA5"/>
    <w:rsid w:val="00D03DF1"/>
    <w:rsid w:val="00D113A0"/>
    <w:rsid w:val="00D1532F"/>
    <w:rsid w:val="00D23859"/>
    <w:rsid w:val="00D27E39"/>
    <w:rsid w:val="00D907FD"/>
    <w:rsid w:val="00DC3EA9"/>
    <w:rsid w:val="00DE025A"/>
    <w:rsid w:val="00DE3815"/>
    <w:rsid w:val="00F01310"/>
    <w:rsid w:val="00F50513"/>
    <w:rsid w:val="00F866C8"/>
    <w:rsid w:val="00F9076E"/>
    <w:rsid w:val="00FB585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BF67D3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113A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49</cp:revision>
  <dcterms:created xsi:type="dcterms:W3CDTF">2023-03-07T00:34:00Z</dcterms:created>
  <dcterms:modified xsi:type="dcterms:W3CDTF">2023-05-22T08:52:00Z</dcterms:modified>
</cp:coreProperties>
</file>